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EA6" w:rsidRPr="006D44AF" w:rsidRDefault="006D44AF" w:rsidP="00CA68CB">
      <w:pPr>
        <w:pStyle w:val="a3"/>
        <w:spacing w:before="0" w:beforeAutospacing="0" w:after="0" w:afterAutospacing="0"/>
        <w:jc w:val="center"/>
        <w:rPr>
          <w:lang w:val="uk-UA"/>
        </w:rPr>
      </w:pPr>
      <w:r w:rsidRPr="006D44AF">
        <w:rPr>
          <w:b/>
          <w:lang w:val="uk-UA"/>
        </w:rPr>
        <w:t>Денна форма здобуття освіти</w:t>
      </w:r>
    </w:p>
    <w:p w:rsidR="00347EA6" w:rsidRDefault="00347EA6" w:rsidP="00CA68CB">
      <w:pPr>
        <w:pStyle w:val="a3"/>
        <w:spacing w:before="0" w:beforeAutospacing="0" w:after="0" w:afterAutospacing="0"/>
        <w:jc w:val="center"/>
        <w:rPr>
          <w:b/>
          <w:bCs/>
          <w:lang w:val="uk-UA"/>
        </w:rPr>
      </w:pPr>
      <w:r w:rsidRPr="006D44AF">
        <w:rPr>
          <w:b/>
          <w:bCs/>
          <w:lang w:val="uk-UA"/>
        </w:rPr>
        <w:t>Спеціальність 012 дошкільна освіта</w:t>
      </w:r>
    </w:p>
    <w:p w:rsidR="00084E1C" w:rsidRPr="006D44AF" w:rsidRDefault="00084E1C" w:rsidP="00F57AA1">
      <w:pPr>
        <w:pStyle w:val="a3"/>
        <w:spacing w:before="0" w:beforeAutospacing="0" w:after="0" w:afterAutospacing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Освітня програма </w:t>
      </w:r>
      <w:r w:rsidRPr="006D44AF">
        <w:rPr>
          <w:b/>
          <w:bCs/>
          <w:lang w:val="uk-UA"/>
        </w:rPr>
        <w:t>дошкільна освіта</w:t>
      </w:r>
    </w:p>
    <w:p w:rsidR="00347EA6" w:rsidRPr="006D44AF" w:rsidRDefault="00CA68CB" w:rsidP="00CA68C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</w:t>
      </w:r>
      <w:r w:rsidR="00A701F9" w:rsidRPr="006D44A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курс</w:t>
      </w:r>
    </w:p>
    <w:p w:rsidR="00347EA6" w:rsidRPr="006D44AF" w:rsidRDefault="00347EA6" w:rsidP="002479ED">
      <w:pPr>
        <w:spacing w:before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35FE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упа</w:t>
      </w:r>
      <w:r w:rsidRPr="006D44AF">
        <w:rPr>
          <w:rFonts w:ascii="Times New Roman" w:eastAsia="Times New Roman" w:hAnsi="Times New Roman" w:cs="Times New Roman"/>
          <w:b/>
          <w:sz w:val="24"/>
          <w:szCs w:val="24"/>
        </w:rPr>
        <w:t xml:space="preserve"> 6.</w:t>
      </w:r>
      <w:r w:rsidRPr="006D44A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012</w:t>
      </w:r>
      <w:r w:rsidR="009700C4" w:rsidRPr="006D44A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9</w:t>
      </w:r>
    </w:p>
    <w:p w:rsidR="00F6690A" w:rsidRDefault="00581A26" w:rsidP="00F6690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6D4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F6690A" w:rsidRPr="006D44AF">
        <w:rPr>
          <w:rFonts w:ascii="Times New Roman" w:hAnsi="Times New Roman" w:cs="Times New Roman"/>
          <w:sz w:val="24"/>
          <w:szCs w:val="24"/>
          <w:lang w:val="uk-UA"/>
        </w:rPr>
        <w:t>Березін Олексій Олегович</w:t>
      </w:r>
    </w:p>
    <w:p w:rsidR="00F6690A" w:rsidRPr="00A03BAE" w:rsidRDefault="00581A26" w:rsidP="00F6690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A03B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proofErr w:type="spellStart"/>
      <w:r w:rsidR="00F6690A" w:rsidRPr="00A03BAE">
        <w:rPr>
          <w:rFonts w:ascii="Times New Roman" w:hAnsi="Times New Roman" w:cs="Times New Roman"/>
          <w:sz w:val="24"/>
          <w:szCs w:val="24"/>
          <w:lang w:val="uk-UA"/>
        </w:rPr>
        <w:t>Вітковська</w:t>
      </w:r>
      <w:proofErr w:type="spellEnd"/>
      <w:r w:rsidR="00F6690A" w:rsidRPr="00A03BAE">
        <w:rPr>
          <w:rFonts w:ascii="Times New Roman" w:hAnsi="Times New Roman" w:cs="Times New Roman"/>
          <w:sz w:val="24"/>
          <w:szCs w:val="24"/>
          <w:lang w:val="uk-UA"/>
        </w:rPr>
        <w:t xml:space="preserve"> Дарина Олександрівна</w:t>
      </w:r>
    </w:p>
    <w:p w:rsidR="00F6690A" w:rsidRPr="00D26F91" w:rsidRDefault="00581A26" w:rsidP="00F6690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26F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proofErr w:type="spellStart"/>
      <w:r w:rsidR="00F6690A" w:rsidRPr="00D26F91">
        <w:rPr>
          <w:rFonts w:ascii="Times New Roman" w:hAnsi="Times New Roman" w:cs="Times New Roman"/>
          <w:sz w:val="24"/>
          <w:szCs w:val="24"/>
          <w:lang w:val="uk-UA"/>
        </w:rPr>
        <w:t>Голояд</w:t>
      </w:r>
      <w:proofErr w:type="spellEnd"/>
      <w:r w:rsidR="00F6690A" w:rsidRPr="00D26F91">
        <w:rPr>
          <w:rFonts w:ascii="Times New Roman" w:hAnsi="Times New Roman" w:cs="Times New Roman"/>
          <w:sz w:val="24"/>
          <w:szCs w:val="24"/>
          <w:lang w:val="uk-UA"/>
        </w:rPr>
        <w:t xml:space="preserve"> Олександра Андріївна</w:t>
      </w:r>
    </w:p>
    <w:p w:rsidR="00F6690A" w:rsidRPr="00D26F91" w:rsidRDefault="00581A26" w:rsidP="00F6690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26F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proofErr w:type="spellStart"/>
      <w:r w:rsidR="00F6690A" w:rsidRPr="00D26F91">
        <w:rPr>
          <w:rFonts w:ascii="Times New Roman" w:hAnsi="Times New Roman" w:cs="Times New Roman"/>
          <w:sz w:val="24"/>
          <w:szCs w:val="24"/>
          <w:lang w:val="uk-UA"/>
        </w:rPr>
        <w:t>Голубенко</w:t>
      </w:r>
      <w:proofErr w:type="spellEnd"/>
      <w:r w:rsidR="00F6690A" w:rsidRPr="00D26F91">
        <w:rPr>
          <w:rFonts w:ascii="Times New Roman" w:hAnsi="Times New Roman" w:cs="Times New Roman"/>
          <w:sz w:val="24"/>
          <w:szCs w:val="24"/>
          <w:lang w:val="uk-UA"/>
        </w:rPr>
        <w:t xml:space="preserve"> Альона Сергіївна</w:t>
      </w:r>
    </w:p>
    <w:p w:rsidR="00F6690A" w:rsidRPr="00D26F91" w:rsidRDefault="00581A26" w:rsidP="00F6690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26F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F6690A" w:rsidRPr="00D26F91">
        <w:rPr>
          <w:rFonts w:ascii="Times New Roman" w:hAnsi="Times New Roman" w:cs="Times New Roman"/>
          <w:sz w:val="24"/>
          <w:szCs w:val="24"/>
          <w:lang w:val="uk-UA"/>
        </w:rPr>
        <w:t>Горбик Катерина Олегівна</w:t>
      </w:r>
    </w:p>
    <w:p w:rsidR="00F6690A" w:rsidRPr="00D26F91" w:rsidRDefault="00581A26" w:rsidP="003B525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26F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F6690A" w:rsidRPr="00D26F91">
        <w:rPr>
          <w:rFonts w:ascii="Times New Roman" w:hAnsi="Times New Roman" w:cs="Times New Roman"/>
          <w:sz w:val="24"/>
          <w:szCs w:val="24"/>
          <w:lang w:val="uk-UA"/>
        </w:rPr>
        <w:t>Грабовенко Євгенія Юріївна</w:t>
      </w:r>
    </w:p>
    <w:p w:rsidR="00F6690A" w:rsidRPr="00D26F91" w:rsidRDefault="00581A26" w:rsidP="00F6690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26F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proofErr w:type="spellStart"/>
      <w:r w:rsidR="00F6690A" w:rsidRPr="00D26F91">
        <w:rPr>
          <w:rFonts w:ascii="Times New Roman" w:hAnsi="Times New Roman" w:cs="Times New Roman"/>
          <w:sz w:val="24"/>
          <w:szCs w:val="24"/>
          <w:lang w:val="uk-UA"/>
        </w:rPr>
        <w:t>Духонченко</w:t>
      </w:r>
      <w:proofErr w:type="spellEnd"/>
      <w:r w:rsidR="00F6690A" w:rsidRPr="00D26F91">
        <w:rPr>
          <w:rFonts w:ascii="Times New Roman" w:hAnsi="Times New Roman" w:cs="Times New Roman"/>
          <w:sz w:val="24"/>
          <w:szCs w:val="24"/>
          <w:lang w:val="uk-UA"/>
        </w:rPr>
        <w:t xml:space="preserve"> Ольга Олегівна</w:t>
      </w:r>
    </w:p>
    <w:p w:rsidR="00F6690A" w:rsidRPr="00D26F91" w:rsidRDefault="00581A26" w:rsidP="00F6690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26F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F6690A" w:rsidRPr="00D26F91">
        <w:rPr>
          <w:rFonts w:ascii="Times New Roman" w:hAnsi="Times New Roman" w:cs="Times New Roman"/>
          <w:sz w:val="24"/>
          <w:szCs w:val="24"/>
          <w:lang w:val="uk-UA"/>
        </w:rPr>
        <w:t>Єрмоленко Діана Миколаївна</w:t>
      </w:r>
    </w:p>
    <w:p w:rsidR="00F6690A" w:rsidRPr="00D26F91" w:rsidRDefault="00581A26" w:rsidP="00F6690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26F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proofErr w:type="spellStart"/>
      <w:r w:rsidR="00F6690A" w:rsidRPr="00D26F91">
        <w:rPr>
          <w:rFonts w:ascii="Times New Roman" w:hAnsi="Times New Roman" w:cs="Times New Roman"/>
          <w:sz w:val="24"/>
          <w:szCs w:val="24"/>
          <w:lang w:val="uk-UA"/>
        </w:rPr>
        <w:t>Єфіменко</w:t>
      </w:r>
      <w:proofErr w:type="spellEnd"/>
      <w:r w:rsidR="00F6690A" w:rsidRPr="00D26F91">
        <w:rPr>
          <w:rFonts w:ascii="Times New Roman" w:hAnsi="Times New Roman" w:cs="Times New Roman"/>
          <w:sz w:val="24"/>
          <w:szCs w:val="24"/>
          <w:lang w:val="uk-UA"/>
        </w:rPr>
        <w:t xml:space="preserve"> Дар’я Юліївна</w:t>
      </w:r>
    </w:p>
    <w:p w:rsidR="009735D0" w:rsidRPr="00D26F91" w:rsidRDefault="00F57AA1" w:rsidP="009735D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9735D0" w:rsidRPr="00D26F91">
        <w:rPr>
          <w:rFonts w:ascii="Times New Roman" w:hAnsi="Times New Roman" w:cs="Times New Roman"/>
          <w:sz w:val="24"/>
          <w:szCs w:val="24"/>
          <w:lang w:val="uk-UA"/>
        </w:rPr>
        <w:t xml:space="preserve">Жук Катерина Сергіївна    </w:t>
      </w:r>
      <w:r w:rsidR="009735D0" w:rsidRPr="00D26F91">
        <w:rPr>
          <w:rFonts w:ascii="Segoe Script" w:hAnsi="Segoe Script" w:cs="Times New Roman"/>
          <w:sz w:val="18"/>
          <w:szCs w:val="24"/>
          <w:lang w:val="uk-UA"/>
        </w:rPr>
        <w:t>(</w:t>
      </w:r>
      <w:proofErr w:type="spellStart"/>
      <w:r w:rsidR="009735D0" w:rsidRPr="00D26F91">
        <w:rPr>
          <w:rFonts w:ascii="Segoe Script" w:hAnsi="Segoe Script" w:cs="Times New Roman"/>
          <w:sz w:val="18"/>
          <w:szCs w:val="24"/>
          <w:lang w:val="uk-UA"/>
        </w:rPr>
        <w:t>Чернушенко</w:t>
      </w:r>
      <w:proofErr w:type="spellEnd"/>
      <w:r w:rsidR="009735D0" w:rsidRPr="00D26F91">
        <w:rPr>
          <w:rFonts w:ascii="Segoe Script" w:hAnsi="Segoe Script" w:cs="Times New Roman"/>
          <w:sz w:val="18"/>
          <w:szCs w:val="24"/>
          <w:lang w:val="uk-UA"/>
        </w:rPr>
        <w:t>)</w:t>
      </w:r>
    </w:p>
    <w:p w:rsidR="00F6690A" w:rsidRPr="00D26F91" w:rsidRDefault="00581A26" w:rsidP="00F6690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26F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proofErr w:type="spellStart"/>
      <w:r w:rsidR="00F6690A" w:rsidRPr="00D26F91">
        <w:rPr>
          <w:rFonts w:ascii="Times New Roman" w:hAnsi="Times New Roman" w:cs="Times New Roman"/>
          <w:sz w:val="24"/>
          <w:szCs w:val="24"/>
          <w:lang w:val="uk-UA"/>
        </w:rPr>
        <w:t>Калиниченко</w:t>
      </w:r>
      <w:proofErr w:type="spellEnd"/>
      <w:r w:rsidR="00F6690A" w:rsidRPr="00D26F91">
        <w:rPr>
          <w:rFonts w:ascii="Times New Roman" w:hAnsi="Times New Roman" w:cs="Times New Roman"/>
          <w:sz w:val="24"/>
          <w:szCs w:val="24"/>
          <w:lang w:val="uk-UA"/>
        </w:rPr>
        <w:t xml:space="preserve"> Валерія Валеріївна</w:t>
      </w:r>
    </w:p>
    <w:p w:rsidR="00F6690A" w:rsidRPr="00D26F91" w:rsidRDefault="00581A26" w:rsidP="00F6690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26F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F6690A" w:rsidRPr="00D26F91">
        <w:rPr>
          <w:rFonts w:ascii="Times New Roman" w:hAnsi="Times New Roman" w:cs="Times New Roman"/>
          <w:sz w:val="24"/>
          <w:szCs w:val="24"/>
          <w:lang w:val="uk-UA"/>
        </w:rPr>
        <w:t>Кириченко Софія Максимівна</w:t>
      </w:r>
    </w:p>
    <w:p w:rsidR="00F6690A" w:rsidRPr="00D26F91" w:rsidRDefault="00581A26" w:rsidP="00F6690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26F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9700C4" w:rsidRPr="00D26F91">
        <w:rPr>
          <w:rFonts w:ascii="Times New Roman" w:hAnsi="Times New Roman" w:cs="Times New Roman"/>
          <w:sz w:val="24"/>
          <w:szCs w:val="24"/>
          <w:lang w:val="uk-UA"/>
        </w:rPr>
        <w:t>Кононенко Олександра Геннаді</w:t>
      </w:r>
      <w:r w:rsidR="00F6690A" w:rsidRPr="00D26F91">
        <w:rPr>
          <w:rFonts w:ascii="Times New Roman" w:hAnsi="Times New Roman" w:cs="Times New Roman"/>
          <w:sz w:val="24"/>
          <w:szCs w:val="24"/>
          <w:lang w:val="uk-UA"/>
        </w:rPr>
        <w:t>ївна</w:t>
      </w:r>
    </w:p>
    <w:p w:rsidR="00F6690A" w:rsidRPr="00D26F91" w:rsidRDefault="00581A26" w:rsidP="00F6690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26F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9700C4" w:rsidRPr="00D26F91">
        <w:rPr>
          <w:rFonts w:ascii="Times New Roman" w:hAnsi="Times New Roman" w:cs="Times New Roman"/>
          <w:sz w:val="24"/>
          <w:szCs w:val="24"/>
          <w:lang w:val="uk-UA"/>
        </w:rPr>
        <w:t>Корнєва Єлизавета Іванівна</w:t>
      </w:r>
    </w:p>
    <w:p w:rsidR="009700C4" w:rsidRPr="00D26F91" w:rsidRDefault="00581A26" w:rsidP="00F6690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26F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proofErr w:type="spellStart"/>
      <w:r w:rsidR="009700C4" w:rsidRPr="00D26F91">
        <w:rPr>
          <w:rFonts w:ascii="Times New Roman" w:hAnsi="Times New Roman" w:cs="Times New Roman"/>
          <w:sz w:val="24"/>
          <w:szCs w:val="24"/>
          <w:lang w:val="uk-UA"/>
        </w:rPr>
        <w:t>Коробинюк</w:t>
      </w:r>
      <w:proofErr w:type="spellEnd"/>
      <w:r w:rsidR="009700C4" w:rsidRPr="00D26F91">
        <w:rPr>
          <w:rFonts w:ascii="Times New Roman" w:hAnsi="Times New Roman" w:cs="Times New Roman"/>
          <w:sz w:val="24"/>
          <w:szCs w:val="24"/>
          <w:lang w:val="uk-UA"/>
        </w:rPr>
        <w:t xml:space="preserve"> Анна Віталіївна</w:t>
      </w:r>
    </w:p>
    <w:p w:rsidR="009700C4" w:rsidRPr="00D26F91" w:rsidRDefault="00581A26" w:rsidP="00F6690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26F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9700C4" w:rsidRPr="00D26F91">
        <w:rPr>
          <w:rFonts w:ascii="Times New Roman" w:hAnsi="Times New Roman" w:cs="Times New Roman"/>
          <w:sz w:val="24"/>
          <w:szCs w:val="24"/>
          <w:lang w:val="uk-UA"/>
        </w:rPr>
        <w:t>Крамаренко Лілія Андріївна</w:t>
      </w:r>
    </w:p>
    <w:p w:rsidR="009700C4" w:rsidRPr="00D26F91" w:rsidRDefault="00581A26" w:rsidP="00F6690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26F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9700C4" w:rsidRPr="00D26F91">
        <w:rPr>
          <w:rFonts w:ascii="Times New Roman" w:hAnsi="Times New Roman" w:cs="Times New Roman"/>
          <w:sz w:val="24"/>
          <w:szCs w:val="24"/>
          <w:lang w:val="uk-UA"/>
        </w:rPr>
        <w:t>Крук Олена Вікторівна</w:t>
      </w:r>
    </w:p>
    <w:p w:rsidR="009700C4" w:rsidRPr="00D26F91" w:rsidRDefault="00581A26" w:rsidP="00F6690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26F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9700C4" w:rsidRPr="00D26F91">
        <w:rPr>
          <w:rFonts w:ascii="Times New Roman" w:hAnsi="Times New Roman" w:cs="Times New Roman"/>
          <w:sz w:val="24"/>
          <w:szCs w:val="24"/>
          <w:lang w:val="uk-UA"/>
        </w:rPr>
        <w:t>Кузьміна Анастасія Романівна</w:t>
      </w:r>
    </w:p>
    <w:p w:rsidR="009700C4" w:rsidRPr="00D26F91" w:rsidRDefault="00581A26" w:rsidP="00F6690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26F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proofErr w:type="spellStart"/>
      <w:r w:rsidR="009700C4" w:rsidRPr="00D26F91">
        <w:rPr>
          <w:rFonts w:ascii="Times New Roman" w:hAnsi="Times New Roman" w:cs="Times New Roman"/>
          <w:sz w:val="24"/>
          <w:szCs w:val="24"/>
          <w:lang w:val="uk-UA"/>
        </w:rPr>
        <w:t>Нагаєць</w:t>
      </w:r>
      <w:proofErr w:type="spellEnd"/>
      <w:r w:rsidR="009700C4" w:rsidRPr="00D26F91">
        <w:rPr>
          <w:rFonts w:ascii="Times New Roman" w:hAnsi="Times New Roman" w:cs="Times New Roman"/>
          <w:sz w:val="24"/>
          <w:szCs w:val="24"/>
          <w:lang w:val="uk-UA"/>
        </w:rPr>
        <w:t xml:space="preserve"> Катерина Віталіївна</w:t>
      </w:r>
    </w:p>
    <w:p w:rsidR="009700C4" w:rsidRPr="00D26F91" w:rsidRDefault="00581A26" w:rsidP="00F6690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26F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proofErr w:type="spellStart"/>
      <w:r w:rsidR="009700C4" w:rsidRPr="00D26F91">
        <w:rPr>
          <w:rFonts w:ascii="Times New Roman" w:hAnsi="Times New Roman" w:cs="Times New Roman"/>
          <w:sz w:val="24"/>
          <w:szCs w:val="24"/>
          <w:lang w:val="uk-UA"/>
        </w:rPr>
        <w:t>Огилько</w:t>
      </w:r>
      <w:proofErr w:type="spellEnd"/>
      <w:r w:rsidR="009700C4" w:rsidRPr="00D26F91">
        <w:rPr>
          <w:rFonts w:ascii="Times New Roman" w:hAnsi="Times New Roman" w:cs="Times New Roman"/>
          <w:sz w:val="24"/>
          <w:szCs w:val="24"/>
          <w:lang w:val="uk-UA"/>
        </w:rPr>
        <w:t xml:space="preserve"> Анастасія Павлівна</w:t>
      </w:r>
    </w:p>
    <w:p w:rsidR="002C31C5" w:rsidRPr="00D26F91" w:rsidRDefault="00F57AA1" w:rsidP="002C31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2C31C5" w:rsidRPr="00D26F91">
        <w:rPr>
          <w:rFonts w:ascii="Times New Roman" w:hAnsi="Times New Roman" w:cs="Times New Roman"/>
          <w:sz w:val="24"/>
          <w:szCs w:val="24"/>
          <w:lang w:val="uk-UA"/>
        </w:rPr>
        <w:t>Озерова Вікторія Валентинівна</w:t>
      </w:r>
      <w:r w:rsidR="00543D86" w:rsidRPr="00D26F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7ADA" w:rsidRPr="00D26F9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43D86" w:rsidRPr="00D26F91">
        <w:rPr>
          <w:rFonts w:ascii="Segoe Script" w:hAnsi="Segoe Script" w:cs="Times New Roman"/>
          <w:sz w:val="20"/>
          <w:szCs w:val="24"/>
          <w:lang w:val="uk-UA"/>
        </w:rPr>
        <w:t>(</w:t>
      </w:r>
      <w:proofErr w:type="spellStart"/>
      <w:r w:rsidR="00543D86" w:rsidRPr="00D26F91">
        <w:rPr>
          <w:rFonts w:ascii="Segoe Script" w:hAnsi="Segoe Script" w:cs="Times New Roman"/>
          <w:sz w:val="20"/>
          <w:szCs w:val="24"/>
          <w:lang w:val="uk-UA"/>
        </w:rPr>
        <w:t>Приказюк</w:t>
      </w:r>
      <w:proofErr w:type="spellEnd"/>
      <w:r w:rsidR="00543D86" w:rsidRPr="00D26F91">
        <w:rPr>
          <w:rFonts w:ascii="Segoe Script" w:hAnsi="Segoe Script" w:cs="Times New Roman"/>
          <w:sz w:val="20"/>
          <w:szCs w:val="24"/>
          <w:lang w:val="uk-UA"/>
        </w:rPr>
        <w:t>)</w:t>
      </w:r>
    </w:p>
    <w:p w:rsidR="009700C4" w:rsidRPr="00D26F91" w:rsidRDefault="00581A26" w:rsidP="00F6690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26F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9700C4" w:rsidRPr="00D26F91">
        <w:rPr>
          <w:rFonts w:ascii="Times New Roman" w:hAnsi="Times New Roman" w:cs="Times New Roman"/>
          <w:sz w:val="24"/>
          <w:szCs w:val="24"/>
          <w:lang w:val="uk-UA"/>
        </w:rPr>
        <w:t>Олександрова Ксенія Олександрівна</w:t>
      </w:r>
    </w:p>
    <w:p w:rsidR="009700C4" w:rsidRPr="00D26F91" w:rsidRDefault="00581A26" w:rsidP="00F6690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26F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proofErr w:type="spellStart"/>
      <w:r w:rsidR="009700C4" w:rsidRPr="00D26F91">
        <w:rPr>
          <w:rFonts w:ascii="Times New Roman" w:hAnsi="Times New Roman" w:cs="Times New Roman"/>
          <w:sz w:val="24"/>
          <w:szCs w:val="24"/>
          <w:lang w:val="uk-UA"/>
        </w:rPr>
        <w:t>Пільгун</w:t>
      </w:r>
      <w:proofErr w:type="spellEnd"/>
      <w:r w:rsidR="009700C4" w:rsidRPr="00D26F91">
        <w:rPr>
          <w:rFonts w:ascii="Times New Roman" w:hAnsi="Times New Roman" w:cs="Times New Roman"/>
          <w:sz w:val="24"/>
          <w:szCs w:val="24"/>
          <w:lang w:val="uk-UA"/>
        </w:rPr>
        <w:t xml:space="preserve"> Діана Олександрівна</w:t>
      </w:r>
    </w:p>
    <w:p w:rsidR="009700C4" w:rsidRPr="00D26F91" w:rsidRDefault="00581A26" w:rsidP="00F6690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26F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9700C4" w:rsidRPr="00D26F91">
        <w:rPr>
          <w:rFonts w:ascii="Times New Roman" w:hAnsi="Times New Roman" w:cs="Times New Roman"/>
          <w:sz w:val="24"/>
          <w:szCs w:val="24"/>
          <w:lang w:val="uk-UA"/>
        </w:rPr>
        <w:t>Пономаренко Віталіна Володимирівна</w:t>
      </w:r>
    </w:p>
    <w:p w:rsidR="009700C4" w:rsidRPr="00D26F91" w:rsidRDefault="00581A26" w:rsidP="00F6690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26F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proofErr w:type="spellStart"/>
      <w:r w:rsidR="009700C4" w:rsidRPr="00D26F91">
        <w:rPr>
          <w:rFonts w:ascii="Times New Roman" w:hAnsi="Times New Roman" w:cs="Times New Roman"/>
          <w:sz w:val="24"/>
          <w:szCs w:val="24"/>
          <w:lang w:val="uk-UA"/>
        </w:rPr>
        <w:t>Самонова</w:t>
      </w:r>
      <w:proofErr w:type="spellEnd"/>
      <w:r w:rsidR="009700C4" w:rsidRPr="00D26F91">
        <w:rPr>
          <w:rFonts w:ascii="Times New Roman" w:hAnsi="Times New Roman" w:cs="Times New Roman"/>
          <w:sz w:val="24"/>
          <w:szCs w:val="24"/>
          <w:lang w:val="uk-UA"/>
        </w:rPr>
        <w:t xml:space="preserve"> Аліна Олександрівна</w:t>
      </w:r>
    </w:p>
    <w:p w:rsidR="009700C4" w:rsidRPr="006D44AF" w:rsidRDefault="00581A26" w:rsidP="00F6690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6D4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9700C4" w:rsidRPr="006D44AF">
        <w:rPr>
          <w:rFonts w:ascii="Times New Roman" w:hAnsi="Times New Roman" w:cs="Times New Roman"/>
          <w:sz w:val="24"/>
          <w:szCs w:val="24"/>
          <w:lang w:val="uk-UA"/>
        </w:rPr>
        <w:t>Скоч Алла Сергіївна</w:t>
      </w:r>
    </w:p>
    <w:p w:rsidR="009700C4" w:rsidRDefault="00581A26" w:rsidP="00F6690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6D4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bookmarkStart w:id="0" w:name="_GoBack"/>
      <w:bookmarkEnd w:id="0"/>
      <w:proofErr w:type="spellStart"/>
      <w:r w:rsidR="009700C4" w:rsidRPr="006D44AF">
        <w:rPr>
          <w:rFonts w:ascii="Times New Roman" w:hAnsi="Times New Roman" w:cs="Times New Roman"/>
          <w:sz w:val="24"/>
          <w:szCs w:val="24"/>
          <w:lang w:val="uk-UA"/>
        </w:rPr>
        <w:t>Сморода</w:t>
      </w:r>
      <w:proofErr w:type="spellEnd"/>
      <w:r w:rsidR="009700C4" w:rsidRPr="006D44AF">
        <w:rPr>
          <w:rFonts w:ascii="Times New Roman" w:hAnsi="Times New Roman" w:cs="Times New Roman"/>
          <w:sz w:val="24"/>
          <w:szCs w:val="24"/>
          <w:lang w:val="uk-UA"/>
        </w:rPr>
        <w:t xml:space="preserve"> Анастасія Віталіївна</w:t>
      </w:r>
    </w:p>
    <w:p w:rsidR="00B80C2B" w:rsidRPr="00803262" w:rsidRDefault="00B80C2B" w:rsidP="008032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B80C2B" w:rsidRPr="00803262" w:rsidSect="006F2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061"/>
    <w:multiLevelType w:val="hybridMultilevel"/>
    <w:tmpl w:val="464EA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940D7"/>
    <w:multiLevelType w:val="hybridMultilevel"/>
    <w:tmpl w:val="936C2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942BA"/>
    <w:multiLevelType w:val="hybridMultilevel"/>
    <w:tmpl w:val="464EA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666BE"/>
    <w:multiLevelType w:val="hybridMultilevel"/>
    <w:tmpl w:val="B82C1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F07DB"/>
    <w:multiLevelType w:val="hybridMultilevel"/>
    <w:tmpl w:val="464EA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D3A07"/>
    <w:multiLevelType w:val="hybridMultilevel"/>
    <w:tmpl w:val="464EA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23C64"/>
    <w:multiLevelType w:val="hybridMultilevel"/>
    <w:tmpl w:val="464EA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564A8"/>
    <w:multiLevelType w:val="hybridMultilevel"/>
    <w:tmpl w:val="9DF41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70874"/>
    <w:multiLevelType w:val="hybridMultilevel"/>
    <w:tmpl w:val="7966D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209DE"/>
    <w:multiLevelType w:val="hybridMultilevel"/>
    <w:tmpl w:val="862CD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E2334"/>
    <w:multiLevelType w:val="hybridMultilevel"/>
    <w:tmpl w:val="464EA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81418"/>
    <w:multiLevelType w:val="hybridMultilevel"/>
    <w:tmpl w:val="464EA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205DC"/>
    <w:multiLevelType w:val="hybridMultilevel"/>
    <w:tmpl w:val="DBAE3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D7152"/>
    <w:multiLevelType w:val="hybridMultilevel"/>
    <w:tmpl w:val="464EA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162A9"/>
    <w:multiLevelType w:val="hybridMultilevel"/>
    <w:tmpl w:val="464EA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20D5D"/>
    <w:multiLevelType w:val="hybridMultilevel"/>
    <w:tmpl w:val="B0EE37CC"/>
    <w:lvl w:ilvl="0" w:tplc="1958A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D5FB4"/>
    <w:multiLevelType w:val="hybridMultilevel"/>
    <w:tmpl w:val="464EA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C6790"/>
    <w:multiLevelType w:val="hybridMultilevel"/>
    <w:tmpl w:val="B2166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0"/>
  </w:num>
  <w:num w:numId="5">
    <w:abstractNumId w:val="11"/>
  </w:num>
  <w:num w:numId="6">
    <w:abstractNumId w:val="5"/>
  </w:num>
  <w:num w:numId="7">
    <w:abstractNumId w:val="10"/>
  </w:num>
  <w:num w:numId="8">
    <w:abstractNumId w:val="15"/>
  </w:num>
  <w:num w:numId="9">
    <w:abstractNumId w:val="6"/>
  </w:num>
  <w:num w:numId="10">
    <w:abstractNumId w:val="2"/>
  </w:num>
  <w:num w:numId="11">
    <w:abstractNumId w:val="4"/>
  </w:num>
  <w:num w:numId="12">
    <w:abstractNumId w:val="16"/>
  </w:num>
  <w:num w:numId="13">
    <w:abstractNumId w:val="14"/>
  </w:num>
  <w:num w:numId="14">
    <w:abstractNumId w:val="9"/>
  </w:num>
  <w:num w:numId="15">
    <w:abstractNumId w:val="7"/>
  </w:num>
  <w:num w:numId="16">
    <w:abstractNumId w:val="1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EA6"/>
    <w:rsid w:val="00004985"/>
    <w:rsid w:val="00011119"/>
    <w:rsid w:val="00024FBF"/>
    <w:rsid w:val="00062673"/>
    <w:rsid w:val="00065050"/>
    <w:rsid w:val="00083103"/>
    <w:rsid w:val="00084E1C"/>
    <w:rsid w:val="0009196D"/>
    <w:rsid w:val="00093972"/>
    <w:rsid w:val="00095CC7"/>
    <w:rsid w:val="000B69D4"/>
    <w:rsid w:val="000C586E"/>
    <w:rsid w:val="000D67F2"/>
    <w:rsid w:val="000E29F0"/>
    <w:rsid w:val="000E7A4D"/>
    <w:rsid w:val="00114DA9"/>
    <w:rsid w:val="001250E8"/>
    <w:rsid w:val="00125800"/>
    <w:rsid w:val="00134F01"/>
    <w:rsid w:val="00135FE3"/>
    <w:rsid w:val="00141104"/>
    <w:rsid w:val="00144546"/>
    <w:rsid w:val="00155998"/>
    <w:rsid w:val="00157ACB"/>
    <w:rsid w:val="00167B63"/>
    <w:rsid w:val="00186872"/>
    <w:rsid w:val="00191D71"/>
    <w:rsid w:val="001B733B"/>
    <w:rsid w:val="001E0405"/>
    <w:rsid w:val="001F1397"/>
    <w:rsid w:val="00201341"/>
    <w:rsid w:val="00202630"/>
    <w:rsid w:val="002033EB"/>
    <w:rsid w:val="002236E4"/>
    <w:rsid w:val="00224FC2"/>
    <w:rsid w:val="002403DC"/>
    <w:rsid w:val="002479ED"/>
    <w:rsid w:val="00266D2D"/>
    <w:rsid w:val="00275FDA"/>
    <w:rsid w:val="002805DC"/>
    <w:rsid w:val="00296B94"/>
    <w:rsid w:val="00297466"/>
    <w:rsid w:val="002A52E2"/>
    <w:rsid w:val="002A7FFE"/>
    <w:rsid w:val="002B6E80"/>
    <w:rsid w:val="002C31C5"/>
    <w:rsid w:val="002D7EC0"/>
    <w:rsid w:val="002E100D"/>
    <w:rsid w:val="00312E88"/>
    <w:rsid w:val="00313722"/>
    <w:rsid w:val="0032255D"/>
    <w:rsid w:val="003338F8"/>
    <w:rsid w:val="00347EA6"/>
    <w:rsid w:val="00361D74"/>
    <w:rsid w:val="00380091"/>
    <w:rsid w:val="00385CAA"/>
    <w:rsid w:val="003A2F47"/>
    <w:rsid w:val="003B236E"/>
    <w:rsid w:val="003B2387"/>
    <w:rsid w:val="003B358B"/>
    <w:rsid w:val="003B5250"/>
    <w:rsid w:val="003C7A8A"/>
    <w:rsid w:val="003E02F2"/>
    <w:rsid w:val="003F50F3"/>
    <w:rsid w:val="004067B0"/>
    <w:rsid w:val="00411B01"/>
    <w:rsid w:val="00417ADA"/>
    <w:rsid w:val="004236CE"/>
    <w:rsid w:val="004450F2"/>
    <w:rsid w:val="00454EE0"/>
    <w:rsid w:val="004712F9"/>
    <w:rsid w:val="004908F9"/>
    <w:rsid w:val="004A1A69"/>
    <w:rsid w:val="004B201C"/>
    <w:rsid w:val="004C3570"/>
    <w:rsid w:val="004C4C98"/>
    <w:rsid w:val="004C557C"/>
    <w:rsid w:val="004D10F9"/>
    <w:rsid w:val="004E703F"/>
    <w:rsid w:val="004F1B9C"/>
    <w:rsid w:val="00502A0D"/>
    <w:rsid w:val="00503A76"/>
    <w:rsid w:val="00514379"/>
    <w:rsid w:val="0053171E"/>
    <w:rsid w:val="00537D57"/>
    <w:rsid w:val="00543D86"/>
    <w:rsid w:val="00564FC6"/>
    <w:rsid w:val="00575A36"/>
    <w:rsid w:val="0057607A"/>
    <w:rsid w:val="00581A26"/>
    <w:rsid w:val="00591178"/>
    <w:rsid w:val="005B15B2"/>
    <w:rsid w:val="005C6E49"/>
    <w:rsid w:val="005E2539"/>
    <w:rsid w:val="005F32BC"/>
    <w:rsid w:val="00600B24"/>
    <w:rsid w:val="00611289"/>
    <w:rsid w:val="00612B4F"/>
    <w:rsid w:val="00613F96"/>
    <w:rsid w:val="00624630"/>
    <w:rsid w:val="00630904"/>
    <w:rsid w:val="00642582"/>
    <w:rsid w:val="00654726"/>
    <w:rsid w:val="0066443F"/>
    <w:rsid w:val="00691C02"/>
    <w:rsid w:val="006A06C1"/>
    <w:rsid w:val="006A4E9D"/>
    <w:rsid w:val="006C09C7"/>
    <w:rsid w:val="006D44AF"/>
    <w:rsid w:val="006E5E78"/>
    <w:rsid w:val="006F2F09"/>
    <w:rsid w:val="00703F32"/>
    <w:rsid w:val="00704B9C"/>
    <w:rsid w:val="00741364"/>
    <w:rsid w:val="007548A7"/>
    <w:rsid w:val="007736D8"/>
    <w:rsid w:val="007839D0"/>
    <w:rsid w:val="00784FC2"/>
    <w:rsid w:val="00796518"/>
    <w:rsid w:val="007C5C56"/>
    <w:rsid w:val="007D5D7A"/>
    <w:rsid w:val="007D7B48"/>
    <w:rsid w:val="007E4ADB"/>
    <w:rsid w:val="007F7423"/>
    <w:rsid w:val="00802873"/>
    <w:rsid w:val="00803205"/>
    <w:rsid w:val="00803262"/>
    <w:rsid w:val="00810D11"/>
    <w:rsid w:val="00813820"/>
    <w:rsid w:val="00834016"/>
    <w:rsid w:val="0087233A"/>
    <w:rsid w:val="008A4913"/>
    <w:rsid w:val="008A7C8A"/>
    <w:rsid w:val="008B309E"/>
    <w:rsid w:val="008C665E"/>
    <w:rsid w:val="008E4E94"/>
    <w:rsid w:val="008E5714"/>
    <w:rsid w:val="009251B0"/>
    <w:rsid w:val="00933543"/>
    <w:rsid w:val="00961905"/>
    <w:rsid w:val="009700C4"/>
    <w:rsid w:val="009735D0"/>
    <w:rsid w:val="00975E51"/>
    <w:rsid w:val="009803DE"/>
    <w:rsid w:val="0099111A"/>
    <w:rsid w:val="00993AA8"/>
    <w:rsid w:val="009956FE"/>
    <w:rsid w:val="00997B14"/>
    <w:rsid w:val="009A2A5D"/>
    <w:rsid w:val="009A5CD3"/>
    <w:rsid w:val="009D3A73"/>
    <w:rsid w:val="009D4428"/>
    <w:rsid w:val="009E41BB"/>
    <w:rsid w:val="009E7865"/>
    <w:rsid w:val="009F7B7B"/>
    <w:rsid w:val="00A00D5E"/>
    <w:rsid w:val="00A03BAE"/>
    <w:rsid w:val="00A20485"/>
    <w:rsid w:val="00A3034C"/>
    <w:rsid w:val="00A35757"/>
    <w:rsid w:val="00A6287B"/>
    <w:rsid w:val="00A701F9"/>
    <w:rsid w:val="00A7034C"/>
    <w:rsid w:val="00A76E32"/>
    <w:rsid w:val="00A814AF"/>
    <w:rsid w:val="00A848D8"/>
    <w:rsid w:val="00A908CD"/>
    <w:rsid w:val="00AD28D5"/>
    <w:rsid w:val="00AD3186"/>
    <w:rsid w:val="00AD5483"/>
    <w:rsid w:val="00AD6202"/>
    <w:rsid w:val="00AF6C52"/>
    <w:rsid w:val="00B1683D"/>
    <w:rsid w:val="00B266BF"/>
    <w:rsid w:val="00B667FB"/>
    <w:rsid w:val="00B80C2B"/>
    <w:rsid w:val="00B870A1"/>
    <w:rsid w:val="00B97A28"/>
    <w:rsid w:val="00BB1DD8"/>
    <w:rsid w:val="00BE5078"/>
    <w:rsid w:val="00C01DD2"/>
    <w:rsid w:val="00C11268"/>
    <w:rsid w:val="00C15FA0"/>
    <w:rsid w:val="00C3446E"/>
    <w:rsid w:val="00C44A7E"/>
    <w:rsid w:val="00C537DC"/>
    <w:rsid w:val="00C71F0B"/>
    <w:rsid w:val="00C97825"/>
    <w:rsid w:val="00C97FD9"/>
    <w:rsid w:val="00CA0355"/>
    <w:rsid w:val="00CA68CB"/>
    <w:rsid w:val="00CB0DDA"/>
    <w:rsid w:val="00CB2A01"/>
    <w:rsid w:val="00CC0388"/>
    <w:rsid w:val="00CC3103"/>
    <w:rsid w:val="00CD5A4A"/>
    <w:rsid w:val="00D13F81"/>
    <w:rsid w:val="00D1678F"/>
    <w:rsid w:val="00D25038"/>
    <w:rsid w:val="00D26F91"/>
    <w:rsid w:val="00D41D02"/>
    <w:rsid w:val="00D42EB6"/>
    <w:rsid w:val="00D43FEE"/>
    <w:rsid w:val="00D54D9F"/>
    <w:rsid w:val="00D8545D"/>
    <w:rsid w:val="00DC0FDF"/>
    <w:rsid w:val="00DD335F"/>
    <w:rsid w:val="00DD6C56"/>
    <w:rsid w:val="00DE7CEA"/>
    <w:rsid w:val="00DE7D72"/>
    <w:rsid w:val="00E01CCA"/>
    <w:rsid w:val="00E031EB"/>
    <w:rsid w:val="00E03C50"/>
    <w:rsid w:val="00E057B0"/>
    <w:rsid w:val="00E10E75"/>
    <w:rsid w:val="00E161D4"/>
    <w:rsid w:val="00E16C84"/>
    <w:rsid w:val="00E16EA3"/>
    <w:rsid w:val="00E17B0C"/>
    <w:rsid w:val="00E2513A"/>
    <w:rsid w:val="00E53BF6"/>
    <w:rsid w:val="00E61C7A"/>
    <w:rsid w:val="00E65410"/>
    <w:rsid w:val="00E732DC"/>
    <w:rsid w:val="00E752EA"/>
    <w:rsid w:val="00E759F2"/>
    <w:rsid w:val="00E801E9"/>
    <w:rsid w:val="00E80280"/>
    <w:rsid w:val="00E82C05"/>
    <w:rsid w:val="00E86502"/>
    <w:rsid w:val="00EB639C"/>
    <w:rsid w:val="00EB7058"/>
    <w:rsid w:val="00EC1FEE"/>
    <w:rsid w:val="00ED27EC"/>
    <w:rsid w:val="00ED5CBE"/>
    <w:rsid w:val="00EE6843"/>
    <w:rsid w:val="00EF6E63"/>
    <w:rsid w:val="00F020EB"/>
    <w:rsid w:val="00F0421E"/>
    <w:rsid w:val="00F11FA9"/>
    <w:rsid w:val="00F17C80"/>
    <w:rsid w:val="00F23AC4"/>
    <w:rsid w:val="00F34E7E"/>
    <w:rsid w:val="00F4078E"/>
    <w:rsid w:val="00F41250"/>
    <w:rsid w:val="00F426F5"/>
    <w:rsid w:val="00F47DC0"/>
    <w:rsid w:val="00F57AA1"/>
    <w:rsid w:val="00F6100E"/>
    <w:rsid w:val="00F6690A"/>
    <w:rsid w:val="00F72AE7"/>
    <w:rsid w:val="00F73692"/>
    <w:rsid w:val="00F73B3D"/>
    <w:rsid w:val="00FC1642"/>
    <w:rsid w:val="00FC4290"/>
    <w:rsid w:val="00FD421F"/>
    <w:rsid w:val="00FE4C38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52D45"/>
  <w15:docId w15:val="{53E442E6-B0F9-40EC-9ED9-D32D95A42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47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669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7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3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51E14-2E15-4F04-AEA6-B3ED5C6D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Padre</cp:lastModifiedBy>
  <cp:revision>2</cp:revision>
  <cp:lastPrinted>2022-01-17T14:25:00Z</cp:lastPrinted>
  <dcterms:created xsi:type="dcterms:W3CDTF">2022-06-06T01:12:00Z</dcterms:created>
  <dcterms:modified xsi:type="dcterms:W3CDTF">2022-06-06T01:12:00Z</dcterms:modified>
</cp:coreProperties>
</file>